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F1C" w:rsidRDefault="00961C58" w:rsidP="000C0012">
      <w:pPr>
        <w:widowControl/>
        <w:spacing w:beforeLines="50" w:before="145" w:afterLines="50" w:after="145"/>
        <w:jc w:val="center"/>
        <w:rPr>
          <w:rFonts w:asciiTheme="majorEastAsia" w:eastAsiaTheme="majorEastAsia" w:hAnsiTheme="majorEastAsia"/>
          <w:sz w:val="16"/>
          <w:szCs w:val="16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36"/>
          <w:szCs w:val="36"/>
        </w:rPr>
        <w:t>令和</w:t>
      </w:r>
      <w:r w:rsidR="00423BCA" w:rsidRPr="000C0012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36"/>
          <w:szCs w:val="36"/>
        </w:rPr>
        <w:t>年度</w:t>
      </w:r>
      <w:r w:rsidRPr="00051535">
        <w:rPr>
          <w:rFonts w:asciiTheme="majorEastAsia" w:eastAsiaTheme="majorEastAsia" w:hAnsiTheme="majorEastAsia" w:hint="eastAsia"/>
          <w:sz w:val="36"/>
          <w:szCs w:val="36"/>
        </w:rPr>
        <w:t>親和会サークル</w:t>
      </w:r>
      <w:r w:rsidR="00051535" w:rsidRPr="00051535">
        <w:rPr>
          <w:rFonts w:asciiTheme="majorEastAsia" w:eastAsiaTheme="majorEastAsia" w:hAnsiTheme="majorEastAsia" w:hint="eastAsia"/>
          <w:sz w:val="36"/>
          <w:szCs w:val="36"/>
        </w:rPr>
        <w:t>自主行事助成</w:t>
      </w:r>
      <w:r>
        <w:rPr>
          <w:rFonts w:asciiTheme="majorEastAsia" w:eastAsiaTheme="majorEastAsia" w:hAnsiTheme="majorEastAsia" w:hint="eastAsia"/>
          <w:sz w:val="36"/>
          <w:szCs w:val="36"/>
        </w:rPr>
        <w:t>金</w:t>
      </w:r>
      <w:r w:rsidR="00897F1C" w:rsidRPr="00586F14">
        <w:rPr>
          <w:rFonts w:asciiTheme="majorEastAsia" w:eastAsiaTheme="majorEastAsia" w:hAnsiTheme="majorEastAsia" w:hint="eastAsia"/>
          <w:sz w:val="36"/>
          <w:szCs w:val="36"/>
        </w:rPr>
        <w:t>請求書</w:t>
      </w:r>
    </w:p>
    <w:p w:rsidR="00897F1C" w:rsidRDefault="007875F4" w:rsidP="00897F1C">
      <w:pPr>
        <w:jc w:val="right"/>
      </w:pPr>
      <w:r>
        <w:rPr>
          <w:rFonts w:hint="eastAsia"/>
        </w:rPr>
        <w:t>令和</w:t>
      </w:r>
      <w:r w:rsidR="00EB4F56">
        <w:rPr>
          <w:rFonts w:hint="eastAsia"/>
        </w:rPr>
        <w:t xml:space="preserve">　　年　　月　　</w:t>
      </w:r>
      <w:r w:rsidR="00897F1C">
        <w:rPr>
          <w:rFonts w:hint="eastAsia"/>
        </w:rPr>
        <w:t>日</w:t>
      </w:r>
    </w:p>
    <w:p w:rsidR="00897F1C" w:rsidRPr="00635C9F" w:rsidRDefault="00897F1C" w:rsidP="00897F1C">
      <w:pPr>
        <w:rPr>
          <w:sz w:val="22"/>
        </w:rPr>
      </w:pPr>
      <w:r w:rsidRPr="00E56126">
        <w:rPr>
          <w:rFonts w:hint="eastAsia"/>
          <w:spacing w:val="60"/>
          <w:kern w:val="0"/>
          <w:sz w:val="22"/>
          <w:fitText w:val="2940" w:id="1405352448"/>
        </w:rPr>
        <w:t>神戸市職員共助組</w:t>
      </w:r>
      <w:r w:rsidRPr="00E56126">
        <w:rPr>
          <w:rFonts w:hint="eastAsia"/>
          <w:kern w:val="0"/>
          <w:sz w:val="22"/>
          <w:fitText w:val="2940" w:id="1405352448"/>
        </w:rPr>
        <w:t>合</w:t>
      </w:r>
    </w:p>
    <w:p w:rsidR="00897F1C" w:rsidRDefault="00E56126" w:rsidP="009427C9">
      <w:pPr>
        <w:ind w:firstLineChars="700" w:firstLine="1470"/>
      </w:pPr>
      <w:r>
        <w:rPr>
          <w:rFonts w:hint="eastAsia"/>
        </w:rPr>
        <w:t xml:space="preserve">組合長　</w:t>
      </w:r>
      <w:r w:rsidR="00897F1C">
        <w:rPr>
          <w:rFonts w:hint="eastAsia"/>
        </w:rPr>
        <w:t xml:space="preserve">　あて　　　　　　　　　　　　　　　　　</w:t>
      </w:r>
    </w:p>
    <w:p w:rsidR="005C21A0" w:rsidRPr="00136707" w:rsidRDefault="005C21A0" w:rsidP="005C21A0">
      <w:pPr>
        <w:spacing w:beforeLines="50" w:before="145"/>
        <w:ind w:leftChars="1755" w:left="3685"/>
        <w:rPr>
          <w:u w:val="single"/>
        </w:rPr>
      </w:pPr>
      <w:r w:rsidRPr="000C0012">
        <w:rPr>
          <w:rFonts w:hint="eastAsia"/>
          <w:spacing w:val="26"/>
          <w:kern w:val="0"/>
          <w:fitText w:val="1260" w:id="-1546904832"/>
        </w:rPr>
        <w:t>サークル</w:t>
      </w:r>
      <w:r w:rsidRPr="000C0012">
        <w:rPr>
          <w:rFonts w:hint="eastAsia"/>
          <w:spacing w:val="1"/>
          <w:kern w:val="0"/>
          <w:fitText w:val="1260" w:id="-1546904832"/>
        </w:rPr>
        <w:t>名</w:t>
      </w:r>
      <w:r w:rsidRPr="0022477E">
        <w:rPr>
          <w:rFonts w:hint="eastAsia"/>
        </w:rPr>
        <w:t xml:space="preserve">  </w:t>
      </w:r>
      <w:r>
        <w:rPr>
          <w:rFonts w:hint="eastAsia"/>
          <w:u w:val="single"/>
        </w:rPr>
        <w:t xml:space="preserve">                                  </w:t>
      </w:r>
    </w:p>
    <w:p w:rsidR="005C21A0" w:rsidRPr="00136707" w:rsidRDefault="005C21A0" w:rsidP="005C21A0">
      <w:pPr>
        <w:spacing w:beforeLines="50" w:before="145"/>
        <w:ind w:leftChars="1755" w:left="3685"/>
        <w:rPr>
          <w:u w:val="single"/>
        </w:rPr>
      </w:pPr>
      <w:r w:rsidRPr="000C0012">
        <w:rPr>
          <w:rFonts w:hint="eastAsia"/>
          <w:spacing w:val="26"/>
          <w:kern w:val="0"/>
          <w:fitText w:val="1260" w:id="-1546904832"/>
        </w:rPr>
        <w:t xml:space="preserve">所　　　</w:t>
      </w:r>
      <w:r w:rsidRPr="000C0012">
        <w:rPr>
          <w:rFonts w:hint="eastAsia"/>
          <w:spacing w:val="1"/>
          <w:kern w:val="0"/>
          <w:fitText w:val="1260" w:id="-1546904832"/>
        </w:rPr>
        <w:t>属</w:t>
      </w:r>
      <w:r w:rsidRPr="0022477E">
        <w:rPr>
          <w:rFonts w:hint="eastAsia"/>
        </w:rPr>
        <w:t xml:space="preserve">  </w:t>
      </w:r>
      <w:r>
        <w:rPr>
          <w:rFonts w:hint="eastAsia"/>
          <w:u w:val="single"/>
        </w:rPr>
        <w:t xml:space="preserve">                                  </w:t>
      </w:r>
    </w:p>
    <w:p w:rsidR="000C0012" w:rsidRDefault="005C21A0" w:rsidP="005C21A0">
      <w:pPr>
        <w:spacing w:beforeLines="50" w:before="145"/>
        <w:ind w:leftChars="1755" w:left="3706" w:hangingChars="6" w:hanging="21"/>
        <w:rPr>
          <w:u w:val="single"/>
        </w:rPr>
      </w:pPr>
      <w:r w:rsidRPr="000C0012">
        <w:rPr>
          <w:rFonts w:hint="eastAsia"/>
          <w:spacing w:val="70"/>
          <w:kern w:val="0"/>
          <w:fitText w:val="1260" w:id="-1546904832"/>
        </w:rPr>
        <w:t>代表</w:t>
      </w:r>
      <w:r w:rsidR="000C0012" w:rsidRPr="000C0012">
        <w:rPr>
          <w:rFonts w:hint="eastAsia"/>
          <w:spacing w:val="70"/>
          <w:kern w:val="0"/>
          <w:fitText w:val="1260" w:id="-1546904832"/>
        </w:rPr>
        <w:t>者</w:t>
      </w:r>
      <w:r w:rsidR="000C0012" w:rsidRPr="000C0012">
        <w:rPr>
          <w:rFonts w:hint="eastAsia"/>
          <w:kern w:val="0"/>
          <w:fitText w:val="1260" w:id="-1546904832"/>
        </w:rPr>
        <w:t>名</w:t>
      </w:r>
      <w:r w:rsidRPr="0022477E">
        <w:rPr>
          <w:rFonts w:hint="eastAsia"/>
        </w:rPr>
        <w:t xml:space="preserve">　</w:t>
      </w:r>
      <w:r w:rsidR="000C0012">
        <w:rPr>
          <w:rFonts w:hint="eastAsia"/>
          <w:u w:val="single"/>
        </w:rPr>
        <w:t xml:space="preserve">　　　　　　　　　　　　　　　　　</w:t>
      </w:r>
    </w:p>
    <w:p w:rsidR="005C21A0" w:rsidRPr="009F56EC" w:rsidRDefault="000C0012" w:rsidP="000C0012">
      <w:pPr>
        <w:spacing w:beforeLines="50" w:before="145"/>
        <w:ind w:leftChars="2835" w:left="5953" w:firstLine="1"/>
        <w:rPr>
          <w:u w:val="single"/>
        </w:rPr>
      </w:pPr>
      <w:r>
        <w:rPr>
          <w:rFonts w:hint="eastAsia"/>
          <w:u w:val="single"/>
        </w:rPr>
        <w:t>(</w:t>
      </w:r>
      <w:r>
        <w:rPr>
          <w:rFonts w:hint="eastAsia"/>
          <w:u w:val="single"/>
        </w:rPr>
        <w:t>楷書で自署してください</w:t>
      </w:r>
      <w:r>
        <w:rPr>
          <w:rFonts w:hint="eastAsia"/>
          <w:u w:val="single"/>
        </w:rPr>
        <w:t>)</w:t>
      </w:r>
    </w:p>
    <w:p w:rsidR="005C21A0" w:rsidRPr="00635C9F" w:rsidRDefault="005C21A0" w:rsidP="005C21A0">
      <w:pPr>
        <w:spacing w:beforeLines="100" w:before="290" w:afterLines="100" w:after="290"/>
        <w:rPr>
          <w:sz w:val="36"/>
          <w:szCs w:val="36"/>
          <w:u w:val="thick"/>
        </w:rPr>
      </w:pPr>
      <w:r>
        <w:rPr>
          <w:rFonts w:hint="eastAsia"/>
        </w:rPr>
        <w:t xml:space="preserve">　　　　　　　　　　　　</w:t>
      </w:r>
      <w:r w:rsidRPr="00635C9F">
        <w:rPr>
          <w:rFonts w:hint="eastAsia"/>
          <w:sz w:val="36"/>
          <w:szCs w:val="36"/>
        </w:rPr>
        <w:t>\</w:t>
      </w:r>
      <w:r w:rsidRPr="00635C9F">
        <w:rPr>
          <w:rFonts w:hint="eastAsia"/>
          <w:sz w:val="36"/>
          <w:szCs w:val="36"/>
          <w:u w:val="thick"/>
        </w:rPr>
        <w:t xml:space="preserve">　　　　　　　　　　</w:t>
      </w:r>
      <w:r>
        <w:rPr>
          <w:rFonts w:hint="eastAsia"/>
          <w:sz w:val="36"/>
          <w:szCs w:val="36"/>
          <w:u w:val="thick"/>
        </w:rPr>
        <w:t xml:space="preserve">　</w:t>
      </w:r>
    </w:p>
    <w:p w:rsidR="00051535" w:rsidRPr="005C21A0" w:rsidRDefault="00897F1C" w:rsidP="005C21A0">
      <w:pPr>
        <w:ind w:firstLineChars="1350" w:firstLine="2970"/>
        <w:rPr>
          <w:sz w:val="22"/>
        </w:rPr>
      </w:pPr>
      <w:r w:rsidRPr="00635C9F">
        <w:rPr>
          <w:rFonts w:hint="eastAsia"/>
          <w:sz w:val="22"/>
        </w:rPr>
        <w:t>行事</w:t>
      </w:r>
      <w:r>
        <w:rPr>
          <w:rFonts w:hint="eastAsia"/>
          <w:sz w:val="22"/>
        </w:rPr>
        <w:t>・</w:t>
      </w:r>
      <w:r w:rsidRPr="00635C9F">
        <w:rPr>
          <w:rFonts w:hint="eastAsia"/>
          <w:sz w:val="22"/>
        </w:rPr>
        <w:t>大会名：</w:t>
      </w:r>
      <w:r w:rsidRPr="00635C9F">
        <w:rPr>
          <w:rFonts w:hint="eastAsia"/>
          <w:sz w:val="22"/>
          <w:u w:val="single"/>
        </w:rPr>
        <w:t xml:space="preserve">                                         </w:t>
      </w:r>
    </w:p>
    <w:p w:rsidR="00897F1C" w:rsidRDefault="005C21A0" w:rsidP="00F107BA">
      <w:pPr>
        <w:spacing w:beforeLines="50" w:before="145"/>
      </w:pPr>
      <w:r w:rsidRPr="005C21A0">
        <w:rPr>
          <w:rFonts w:hint="eastAsia"/>
        </w:rPr>
        <w:t>令和</w:t>
      </w:r>
      <w:r w:rsidR="000C0012" w:rsidRPr="000C0012">
        <w:rPr>
          <w:rFonts w:hint="eastAsia"/>
          <w:u w:val="single"/>
        </w:rPr>
        <w:t xml:space="preserve">　</w:t>
      </w:r>
      <w:r w:rsidR="00902FD6">
        <w:rPr>
          <w:rFonts w:hint="eastAsia"/>
        </w:rPr>
        <w:t>年度親和会サークル自主行事助成金</w:t>
      </w:r>
      <w:r w:rsidR="000C0012">
        <w:rPr>
          <w:rFonts w:hint="eastAsia"/>
        </w:rPr>
        <w:t>として、上記の金額を請求</w:t>
      </w:r>
      <w:r w:rsidR="00897F1C">
        <w:rPr>
          <w:rFonts w:hint="eastAsia"/>
        </w:rPr>
        <w:t>します。</w:t>
      </w:r>
    </w:p>
    <w:p w:rsidR="005C21A0" w:rsidRPr="00B95C0E" w:rsidRDefault="005C21A0" w:rsidP="005C21A0">
      <w:pPr>
        <w:spacing w:beforeLines="50" w:before="145"/>
        <w:jc w:val="left"/>
        <w:rPr>
          <w:rFonts w:asciiTheme="majorEastAsia" w:eastAsiaTheme="majorEastAsia" w:hAnsiTheme="majorEastAsia"/>
        </w:rPr>
      </w:pPr>
      <w:r w:rsidRPr="00B95C0E">
        <w:rPr>
          <w:rFonts w:asciiTheme="majorEastAsia" w:eastAsiaTheme="majorEastAsia" w:hAnsiTheme="majorEastAsia" w:hint="eastAsia"/>
        </w:rPr>
        <w:t>□代表者と口座名義人が同一の場合</w:t>
      </w:r>
    </w:p>
    <w:p w:rsidR="005C21A0" w:rsidRPr="00136707" w:rsidRDefault="005C21A0" w:rsidP="005C21A0">
      <w:pPr>
        <w:spacing w:line="276" w:lineRule="auto"/>
        <w:ind w:firstLineChars="100" w:firstLine="210"/>
        <w:rPr>
          <w:u w:val="thick"/>
        </w:rPr>
      </w:pPr>
      <w:r>
        <w:rPr>
          <w:rFonts w:hint="eastAsia"/>
        </w:rPr>
        <w:t>助成金については、</w:t>
      </w:r>
      <w:r w:rsidR="0056557F">
        <w:rPr>
          <w:rFonts w:hint="eastAsia"/>
        </w:rPr>
        <w:t>下記</w:t>
      </w:r>
      <w:r>
        <w:rPr>
          <w:rFonts w:hint="eastAsia"/>
        </w:rPr>
        <w:t>の口座に振込を依頼いたします。</w:t>
      </w:r>
    </w:p>
    <w:p w:rsidR="005C21A0" w:rsidRPr="00B95C0E" w:rsidRDefault="005C21A0" w:rsidP="005C21A0">
      <w:pPr>
        <w:spacing w:beforeLines="50" w:before="145"/>
        <w:jc w:val="left"/>
        <w:rPr>
          <w:rFonts w:asciiTheme="majorEastAsia" w:eastAsiaTheme="majorEastAsia" w:hAnsiTheme="majorEastAsia"/>
        </w:rPr>
      </w:pPr>
      <w:r w:rsidRPr="00B95C0E">
        <w:rPr>
          <w:rFonts w:asciiTheme="majorEastAsia" w:eastAsiaTheme="majorEastAsia" w:hAnsiTheme="majorEastAsia" w:hint="eastAsia"/>
        </w:rPr>
        <w:t>□代表者と口座名義人が別の場合</w:t>
      </w:r>
    </w:p>
    <w:p w:rsidR="00582221" w:rsidRDefault="005C21A0" w:rsidP="00582221">
      <w:pPr>
        <w:tabs>
          <w:tab w:val="left" w:pos="3828"/>
        </w:tabs>
        <w:spacing w:beforeLines="50" w:before="145"/>
        <w:ind w:firstLineChars="1417" w:firstLine="2976"/>
      </w:pPr>
      <w:r>
        <w:rPr>
          <w:rFonts w:hint="eastAsia"/>
        </w:rPr>
        <w:t>助成金については、</w:t>
      </w:r>
      <w:r>
        <w:rPr>
          <w:rFonts w:hint="eastAsia"/>
          <w:u w:val="single"/>
        </w:rPr>
        <w:t xml:space="preserve">                           </w:t>
      </w:r>
      <w:r>
        <w:rPr>
          <w:rFonts w:hint="eastAsia"/>
        </w:rPr>
        <w:t>を代理人と定め、受領を委任しますので、受任者の指定する口座への振込を依頼いたします。</w:t>
      </w:r>
    </w:p>
    <w:p w:rsidR="00582221" w:rsidRPr="00136707" w:rsidRDefault="00582221" w:rsidP="00582221">
      <w:pPr>
        <w:tabs>
          <w:tab w:val="left" w:pos="3828"/>
        </w:tabs>
        <w:spacing w:beforeLines="100" w:before="290"/>
        <w:ind w:firstLineChars="1417" w:firstLine="2976"/>
        <w:rPr>
          <w:u w:val="single"/>
        </w:rPr>
      </w:pPr>
      <w:r>
        <w:rPr>
          <w:rFonts w:hint="eastAsia"/>
        </w:rPr>
        <w:t xml:space="preserve">委任者　</w:t>
      </w:r>
      <w:r>
        <w:tab/>
      </w:r>
      <w:r>
        <w:rPr>
          <w:rFonts w:hint="eastAsia"/>
        </w:rPr>
        <w:t>所　　　属</w:t>
      </w:r>
      <w:r>
        <w:rPr>
          <w:rFonts w:hint="eastAsia"/>
        </w:rPr>
        <w:t xml:space="preserve">  </w:t>
      </w:r>
      <w:r>
        <w:rPr>
          <w:rFonts w:hint="eastAsia"/>
          <w:u w:val="single"/>
        </w:rPr>
        <w:t xml:space="preserve">                                    </w:t>
      </w:r>
    </w:p>
    <w:p w:rsidR="00582221" w:rsidRDefault="00582221" w:rsidP="00582221">
      <w:pPr>
        <w:spacing w:beforeLines="50" w:before="145"/>
        <w:ind w:leftChars="1823" w:left="4109" w:rightChars="-270" w:right="-567" w:hangingChars="134" w:hanging="281"/>
        <w:rPr>
          <w:u w:val="single"/>
        </w:rPr>
      </w:pPr>
      <w:r>
        <w:rPr>
          <w:rFonts w:hint="eastAsia"/>
        </w:rPr>
        <w:t>氏</w:t>
      </w:r>
      <w:r>
        <w:rPr>
          <w:rFonts w:hint="eastAsia"/>
        </w:rPr>
        <w:t xml:space="preserve">      </w:t>
      </w:r>
      <w:r>
        <w:rPr>
          <w:rFonts w:hint="eastAsia"/>
        </w:rPr>
        <w:t>名</w:t>
      </w:r>
      <w:r>
        <w:rPr>
          <w:rFonts w:hint="eastAsia"/>
        </w:rPr>
        <w:t xml:space="preserve">  </w:t>
      </w:r>
      <w:r>
        <w:rPr>
          <w:rFonts w:hint="eastAsia"/>
          <w:u w:val="single"/>
        </w:rPr>
        <w:t xml:space="preserve">　　　　　　　　　　　　　　　㊞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</w:p>
    <w:p w:rsidR="00582221" w:rsidRDefault="00582221" w:rsidP="00582221">
      <w:r>
        <w:rPr>
          <w:rFonts w:hint="eastAsia"/>
        </w:rPr>
        <w:t>上記の権限の委任を受けることを承諾しますので、下記の口座に振込してください。</w:t>
      </w:r>
    </w:p>
    <w:p w:rsidR="00582221" w:rsidRPr="0056557F" w:rsidRDefault="00582221" w:rsidP="00582221">
      <w:pPr>
        <w:tabs>
          <w:tab w:val="left" w:pos="3892"/>
        </w:tabs>
        <w:spacing w:beforeLines="50" w:before="145"/>
        <w:ind w:leftChars="1417" w:left="4110" w:hangingChars="540" w:hanging="1134"/>
      </w:pPr>
      <w:r>
        <w:rPr>
          <w:rFonts w:hint="eastAsia"/>
        </w:rPr>
        <w:t>受任者</w:t>
      </w:r>
      <w:r>
        <w:tab/>
      </w:r>
      <w:r>
        <w:rPr>
          <w:rFonts w:hint="eastAsia"/>
        </w:rPr>
        <w:t>所　　　属</w:t>
      </w:r>
      <w:r>
        <w:rPr>
          <w:rFonts w:hint="eastAsia"/>
        </w:rPr>
        <w:t xml:space="preserve">  </w:t>
      </w:r>
      <w:r w:rsidRPr="0056557F">
        <w:rPr>
          <w:rFonts w:hint="eastAsia"/>
        </w:rPr>
        <w:t xml:space="preserve">                                    </w:t>
      </w:r>
    </w:p>
    <w:p w:rsidR="00582221" w:rsidRDefault="00582221" w:rsidP="00582221">
      <w:pPr>
        <w:spacing w:beforeLines="50" w:before="145"/>
        <w:ind w:leftChars="1823" w:left="4109" w:rightChars="-270" w:right="-567" w:hangingChars="134" w:hanging="281"/>
        <w:rPr>
          <w:u w:val="single"/>
        </w:rPr>
      </w:pPr>
      <w:r>
        <w:rPr>
          <w:rFonts w:hint="eastAsia"/>
        </w:rPr>
        <w:t>氏</w:t>
      </w:r>
      <w:r>
        <w:rPr>
          <w:rFonts w:hint="eastAsia"/>
        </w:rPr>
        <w:t xml:space="preserve">      </w:t>
      </w:r>
      <w:r>
        <w:rPr>
          <w:rFonts w:hint="eastAsia"/>
        </w:rPr>
        <w:t>名</w:t>
      </w:r>
      <w:r>
        <w:rPr>
          <w:rFonts w:hint="eastAsia"/>
        </w:rPr>
        <w:t xml:space="preserve">  </w:t>
      </w:r>
      <w:r>
        <w:rPr>
          <w:rFonts w:hint="eastAsia"/>
          <w:u w:val="single"/>
        </w:rPr>
        <w:t xml:space="preserve">　　　　　　　　　　　　　　　㊞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</w:p>
    <w:p w:rsidR="00582221" w:rsidRDefault="00582221" w:rsidP="00582221">
      <w:pPr>
        <w:widowControl/>
        <w:spacing w:beforeLines="50" w:before="145" w:afterLines="50" w:after="145"/>
        <w:ind w:leftChars="1282" w:left="2692"/>
        <w:jc w:val="left"/>
      </w:pPr>
      <w:r w:rsidRPr="000C0012">
        <w:rPr>
          <w:rFonts w:ascii="ＭＳ 明朝" w:eastAsia="ＭＳ 明朝" w:hAnsi="ＭＳ 明朝" w:cs="ＭＳ 明朝" w:hint="eastAsia"/>
        </w:rPr>
        <w:t>※</w:t>
      </w:r>
      <w:r>
        <w:rPr>
          <w:rFonts w:hint="eastAsia"/>
        </w:rPr>
        <w:t>委任した場合は委任者と受任者双方の押印が必要です</w:t>
      </w:r>
    </w:p>
    <w:p w:rsidR="005C21A0" w:rsidRDefault="005C21A0" w:rsidP="000C0012">
      <w:pPr>
        <w:spacing w:line="276" w:lineRule="auto"/>
        <w:ind w:firstLineChars="100" w:firstLine="210"/>
      </w:pPr>
    </w:p>
    <w:tbl>
      <w:tblPr>
        <w:tblpPr w:leftFromText="142" w:rightFromText="142" w:vertAnchor="page" w:horzAnchor="margin" w:tblpY="11611"/>
        <w:tblW w:w="9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365"/>
        <w:gridCol w:w="368"/>
        <w:gridCol w:w="370"/>
        <w:gridCol w:w="472"/>
        <w:gridCol w:w="12"/>
        <w:gridCol w:w="484"/>
        <w:gridCol w:w="484"/>
        <w:gridCol w:w="269"/>
        <w:gridCol w:w="215"/>
        <w:gridCol w:w="128"/>
        <w:gridCol w:w="129"/>
        <w:gridCol w:w="215"/>
        <w:gridCol w:w="128"/>
        <w:gridCol w:w="356"/>
        <w:gridCol w:w="116"/>
        <w:gridCol w:w="314"/>
        <w:gridCol w:w="54"/>
        <w:gridCol w:w="104"/>
        <w:gridCol w:w="380"/>
        <w:gridCol w:w="93"/>
        <w:gridCol w:w="391"/>
        <w:gridCol w:w="81"/>
        <w:gridCol w:w="403"/>
        <w:gridCol w:w="70"/>
        <w:gridCol w:w="115"/>
        <w:gridCol w:w="299"/>
        <w:gridCol w:w="58"/>
        <w:gridCol w:w="31"/>
        <w:gridCol w:w="395"/>
        <w:gridCol w:w="47"/>
        <w:gridCol w:w="341"/>
        <w:gridCol w:w="96"/>
        <w:gridCol w:w="35"/>
        <w:gridCol w:w="258"/>
        <w:gridCol w:w="191"/>
        <w:gridCol w:w="24"/>
        <w:gridCol w:w="173"/>
        <w:gridCol w:w="287"/>
        <w:gridCol w:w="12"/>
        <w:gridCol w:w="89"/>
        <w:gridCol w:w="389"/>
      </w:tblGrid>
      <w:tr w:rsidR="005C21A0" w:rsidRPr="00161408" w:rsidTr="001C176E">
        <w:trPr>
          <w:trHeight w:val="524"/>
        </w:trPr>
        <w:tc>
          <w:tcPr>
            <w:tcW w:w="3978" w:type="dxa"/>
            <w:gridSpan w:val="11"/>
            <w:vAlign w:val="center"/>
          </w:tcPr>
          <w:p w:rsidR="005C21A0" w:rsidRPr="001B1EAA" w:rsidRDefault="005C21A0" w:rsidP="00582221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582221">
              <w:rPr>
                <w:rFonts w:ascii="Century" w:eastAsia="ＭＳ 明朝" w:hAnsi="Century" w:cs="Times New Roman" w:hint="eastAsia"/>
                <w:spacing w:val="71"/>
                <w:kern w:val="0"/>
                <w:sz w:val="22"/>
                <w:fitText w:val="2400" w:id="-1808035328"/>
              </w:rPr>
              <w:t>登録債権者番</w:t>
            </w:r>
            <w:r w:rsidRPr="00582221">
              <w:rPr>
                <w:rFonts w:ascii="Century" w:eastAsia="ＭＳ 明朝" w:hAnsi="Century" w:cs="Times New Roman" w:hint="eastAsia"/>
                <w:spacing w:val="4"/>
                <w:kern w:val="0"/>
                <w:sz w:val="22"/>
                <w:fitText w:val="2400" w:id="-1808035328"/>
              </w:rPr>
              <w:t>号</w:t>
            </w:r>
          </w:p>
        </w:tc>
        <w:tc>
          <w:tcPr>
            <w:tcW w:w="472" w:type="dxa"/>
            <w:gridSpan w:val="3"/>
            <w:vAlign w:val="center"/>
          </w:tcPr>
          <w:p w:rsidR="005C21A0" w:rsidRPr="00161408" w:rsidRDefault="005C21A0" w:rsidP="001C17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2" w:type="dxa"/>
            <w:gridSpan w:val="2"/>
            <w:tcBorders>
              <w:right w:val="dashed" w:sz="2" w:space="0" w:color="auto"/>
            </w:tcBorders>
            <w:vAlign w:val="center"/>
          </w:tcPr>
          <w:p w:rsidR="005C21A0" w:rsidRPr="00161408" w:rsidRDefault="005C21A0" w:rsidP="001C17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2" w:type="dxa"/>
            <w:gridSpan w:val="3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:rsidR="005C21A0" w:rsidRPr="00161408" w:rsidRDefault="005C21A0" w:rsidP="001C17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3" w:type="dxa"/>
            <w:gridSpan w:val="2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:rsidR="005C21A0" w:rsidRPr="00161408" w:rsidRDefault="005C21A0" w:rsidP="001C17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2" w:type="dxa"/>
            <w:gridSpan w:val="2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:rsidR="005C21A0" w:rsidRPr="00161408" w:rsidRDefault="005C21A0" w:rsidP="001C17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3" w:type="dxa"/>
            <w:gridSpan w:val="2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:rsidR="005C21A0" w:rsidRPr="00161408" w:rsidRDefault="005C21A0" w:rsidP="001C17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2" w:type="dxa"/>
            <w:gridSpan w:val="3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:rsidR="005C21A0" w:rsidRPr="00161408" w:rsidRDefault="005C21A0" w:rsidP="001C17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3" w:type="dxa"/>
            <w:gridSpan w:val="3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:rsidR="005C21A0" w:rsidRPr="00161408" w:rsidRDefault="005C21A0" w:rsidP="001C17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2" w:type="dxa"/>
            <w:gridSpan w:val="3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:rsidR="005C21A0" w:rsidRPr="00161408" w:rsidRDefault="005C21A0" w:rsidP="001C17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3" w:type="dxa"/>
            <w:gridSpan w:val="3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:rsidR="005C21A0" w:rsidRPr="00161408" w:rsidRDefault="005C21A0" w:rsidP="001C17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2" w:type="dxa"/>
            <w:gridSpan w:val="3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:rsidR="005C21A0" w:rsidRPr="00161408" w:rsidRDefault="005C21A0" w:rsidP="001C17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8" w:type="dxa"/>
            <w:gridSpan w:val="2"/>
            <w:tcBorders>
              <w:left w:val="dashed" w:sz="2" w:space="0" w:color="auto"/>
            </w:tcBorders>
            <w:vAlign w:val="center"/>
          </w:tcPr>
          <w:p w:rsidR="005C21A0" w:rsidRPr="00161408" w:rsidRDefault="005C21A0" w:rsidP="001C17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C21A0" w:rsidRPr="00161408" w:rsidTr="001C176E">
        <w:trPr>
          <w:trHeight w:val="589"/>
        </w:trPr>
        <w:tc>
          <w:tcPr>
            <w:tcW w:w="1914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5C21A0" w:rsidRPr="001E6B34" w:rsidRDefault="005C21A0" w:rsidP="001C176E">
            <w:pPr>
              <w:ind w:firstLineChars="200" w:firstLine="420"/>
              <w:rPr>
                <w:rFonts w:ascii="Century" w:eastAsia="ＭＳ 明朝" w:hAnsi="Century" w:cs="Times New Roman"/>
                <w:szCs w:val="21"/>
              </w:rPr>
            </w:pPr>
            <w:r w:rsidRPr="001E6B34">
              <w:rPr>
                <w:rFonts w:ascii="Century" w:eastAsia="ＭＳ 明朝" w:hAnsi="Century" w:cs="Times New Roman" w:hint="eastAsia"/>
                <w:szCs w:val="21"/>
              </w:rPr>
              <w:t>金融機関名</w:t>
            </w:r>
          </w:p>
          <w:p w:rsidR="005C21A0" w:rsidRPr="00875006" w:rsidRDefault="005C21A0" w:rsidP="001C176E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  <w:r w:rsidRPr="001E6B34">
              <w:rPr>
                <w:rFonts w:ascii="Century" w:eastAsia="ＭＳ 明朝" w:hAnsi="Century" w:cs="Times New Roman" w:hint="eastAsia"/>
                <w:szCs w:val="21"/>
              </w:rPr>
              <w:t>支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  <w:r w:rsidRPr="001E6B34">
              <w:rPr>
                <w:rFonts w:ascii="Century" w:eastAsia="ＭＳ 明朝" w:hAnsi="Century" w:cs="Times New Roman" w:hint="eastAsia"/>
                <w:szCs w:val="21"/>
              </w:rPr>
              <w:t>店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  <w:r w:rsidRPr="001E6B34">
              <w:rPr>
                <w:rFonts w:ascii="Century" w:eastAsia="ＭＳ 明朝" w:hAnsi="Century" w:cs="Times New Roman" w:hint="eastAsia"/>
                <w:szCs w:val="21"/>
              </w:rPr>
              <w:t>名</w:t>
            </w:r>
          </w:p>
        </w:tc>
        <w:tc>
          <w:tcPr>
            <w:tcW w:w="472" w:type="dxa"/>
            <w:vAlign w:val="center"/>
          </w:tcPr>
          <w:p w:rsidR="005C21A0" w:rsidRPr="00B95C0E" w:rsidRDefault="005C21A0" w:rsidP="001C176E">
            <w:pPr>
              <w:ind w:firstLineChars="200" w:firstLine="440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  <w:tc>
          <w:tcPr>
            <w:tcW w:w="7266" w:type="dxa"/>
            <w:gridSpan w:val="37"/>
            <w:tcBorders>
              <w:bottom w:val="dashed" w:sz="2" w:space="0" w:color="auto"/>
            </w:tcBorders>
            <w:vAlign w:val="center"/>
          </w:tcPr>
          <w:p w:rsidR="005C21A0" w:rsidRPr="00161408" w:rsidRDefault="005C21A0" w:rsidP="001C176E">
            <w:pPr>
              <w:ind w:firstLineChars="200" w:firstLine="604"/>
              <w:rPr>
                <w:rFonts w:ascii="Century" w:eastAsia="ＭＳ 明朝" w:hAnsi="Century" w:cs="Times New Roman"/>
                <w:szCs w:val="24"/>
              </w:rPr>
            </w:pPr>
            <w:r w:rsidRPr="001C176E">
              <w:rPr>
                <w:rFonts w:ascii="Century" w:eastAsia="ＭＳ 明朝" w:hAnsi="Century" w:cs="Times New Roman" w:hint="eastAsia"/>
                <w:spacing w:val="41"/>
                <w:kern w:val="0"/>
                <w:sz w:val="22"/>
                <w:fitText w:val="2640" w:id="-1808035327"/>
              </w:rPr>
              <w:t>神戸市職員信用組</w:t>
            </w:r>
            <w:r w:rsidRPr="001C176E">
              <w:rPr>
                <w:rFonts w:ascii="Century" w:eastAsia="ＭＳ 明朝" w:hAnsi="Century" w:cs="Times New Roman" w:hint="eastAsia"/>
                <w:spacing w:val="2"/>
                <w:kern w:val="0"/>
                <w:sz w:val="22"/>
                <w:fitText w:val="2640" w:id="-1808035327"/>
              </w:rPr>
              <w:t>合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　　　</w:t>
            </w:r>
            <w:r w:rsidRPr="002F1477">
              <w:rPr>
                <w:rFonts w:ascii="Century" w:eastAsia="ＭＳ 明朝" w:hAnsi="Century" w:cs="Times New Roman" w:hint="eastAsia"/>
                <w:sz w:val="22"/>
              </w:rPr>
              <w:t xml:space="preserve">　本店</w:t>
            </w:r>
          </w:p>
        </w:tc>
      </w:tr>
      <w:tr w:rsidR="005C21A0" w:rsidRPr="00161408" w:rsidTr="001C176E">
        <w:trPr>
          <w:trHeight w:val="558"/>
        </w:trPr>
        <w:tc>
          <w:tcPr>
            <w:tcW w:w="1914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5C21A0" w:rsidRPr="00161408" w:rsidRDefault="005C21A0" w:rsidP="001C17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2" w:type="dxa"/>
            <w:vAlign w:val="center"/>
          </w:tcPr>
          <w:p w:rsidR="005C21A0" w:rsidRDefault="005C21A0" w:rsidP="001C176E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7266" w:type="dxa"/>
            <w:gridSpan w:val="37"/>
            <w:tcBorders>
              <w:top w:val="dashed" w:sz="2" w:space="0" w:color="auto"/>
            </w:tcBorders>
            <w:vAlign w:val="center"/>
          </w:tcPr>
          <w:p w:rsidR="005C21A0" w:rsidRPr="002F1477" w:rsidRDefault="005C21A0" w:rsidP="001C176E">
            <w:pPr>
              <w:rPr>
                <w:rFonts w:ascii="Century" w:eastAsia="ＭＳ 明朝" w:hAnsi="Century" w:cs="Times New Roman"/>
                <w:sz w:val="22"/>
              </w:rPr>
            </w:pPr>
            <w:r w:rsidRPr="002F1477">
              <w:rPr>
                <w:rFonts w:ascii="Century" w:eastAsia="ＭＳ 明朝" w:hAnsi="Century" w:cs="Times New Roman" w:hint="eastAsia"/>
                <w:sz w:val="22"/>
              </w:rPr>
              <w:t xml:space="preserve">銀行　　　　　　　　　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        </w:t>
            </w:r>
            <w:r w:rsidRPr="002F1477">
              <w:rPr>
                <w:rFonts w:ascii="Century" w:eastAsia="ＭＳ 明朝" w:hAnsi="Century" w:cs="Times New Roman" w:hint="eastAsia"/>
                <w:sz w:val="22"/>
              </w:rPr>
              <w:t>支店</w:t>
            </w:r>
          </w:p>
        </w:tc>
      </w:tr>
      <w:tr w:rsidR="005C21A0" w:rsidRPr="00161408" w:rsidTr="001C176E">
        <w:trPr>
          <w:trHeight w:val="801"/>
        </w:trPr>
        <w:tc>
          <w:tcPr>
            <w:tcW w:w="811" w:type="dxa"/>
            <w:tcBorders>
              <w:left w:val="single" w:sz="4" w:space="0" w:color="auto"/>
            </w:tcBorders>
            <w:vAlign w:val="center"/>
          </w:tcPr>
          <w:p w:rsidR="005C21A0" w:rsidRPr="001E6B34" w:rsidRDefault="005C21A0" w:rsidP="001C176E">
            <w:pPr>
              <w:rPr>
                <w:rFonts w:ascii="Century" w:eastAsia="ＭＳ 明朝" w:hAnsi="Century" w:cs="Times New Roman"/>
                <w:szCs w:val="21"/>
              </w:rPr>
            </w:pPr>
            <w:r w:rsidRPr="001E6B34">
              <w:rPr>
                <w:rFonts w:ascii="Century" w:eastAsia="ＭＳ 明朝" w:hAnsi="Century" w:cs="Times New Roman" w:hint="eastAsia"/>
                <w:szCs w:val="21"/>
              </w:rPr>
              <w:t>支店</w:t>
            </w:r>
          </w:p>
          <w:p w:rsidR="005C21A0" w:rsidRPr="00875006" w:rsidRDefault="005C21A0" w:rsidP="001C176E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875006">
              <w:rPr>
                <w:rFonts w:ascii="Century" w:eastAsia="ＭＳ 明朝" w:hAnsi="Century" w:cs="Times New Roman" w:hint="eastAsia"/>
                <w:sz w:val="18"/>
                <w:szCs w:val="18"/>
              </w:rPr>
              <w:t>コード</w:t>
            </w:r>
          </w:p>
        </w:tc>
        <w:tc>
          <w:tcPr>
            <w:tcW w:w="365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5C21A0" w:rsidRPr="00161408" w:rsidRDefault="005C21A0" w:rsidP="001C176E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C21A0" w:rsidRPr="00161408" w:rsidRDefault="005C21A0" w:rsidP="001C176E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left w:val="dashed" w:sz="4" w:space="0" w:color="auto"/>
            </w:tcBorders>
            <w:vAlign w:val="center"/>
          </w:tcPr>
          <w:p w:rsidR="005C21A0" w:rsidRPr="00161408" w:rsidRDefault="005C21A0" w:rsidP="001C176E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5"/>
            <w:tcBorders>
              <w:bottom w:val="single" w:sz="4" w:space="0" w:color="auto"/>
            </w:tcBorders>
            <w:vAlign w:val="center"/>
          </w:tcPr>
          <w:p w:rsidR="005C21A0" w:rsidRPr="001E6B34" w:rsidRDefault="005C21A0" w:rsidP="001C176E">
            <w:pPr>
              <w:rPr>
                <w:rFonts w:ascii="Century" w:eastAsia="ＭＳ 明朝" w:hAnsi="Century" w:cs="Times New Roman"/>
                <w:sz w:val="22"/>
              </w:rPr>
            </w:pPr>
            <w:r w:rsidRPr="001E6B34">
              <w:rPr>
                <w:rFonts w:ascii="Century" w:eastAsia="ＭＳ 明朝" w:hAnsi="Century" w:cs="Times New Roman" w:hint="eastAsia"/>
                <w:sz w:val="22"/>
              </w:rPr>
              <w:t>預金種別</w:t>
            </w:r>
          </w:p>
        </w:tc>
        <w:tc>
          <w:tcPr>
            <w:tcW w:w="472" w:type="dxa"/>
            <w:gridSpan w:val="3"/>
            <w:tcBorders>
              <w:bottom w:val="single" w:sz="4" w:space="0" w:color="auto"/>
            </w:tcBorders>
            <w:vAlign w:val="center"/>
          </w:tcPr>
          <w:p w:rsidR="005C21A0" w:rsidRPr="001E6B34" w:rsidRDefault="005C21A0" w:rsidP="001C176E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129" w:type="dxa"/>
            <w:gridSpan w:val="5"/>
            <w:tcBorders>
              <w:bottom w:val="single" w:sz="4" w:space="0" w:color="auto"/>
            </w:tcBorders>
            <w:vAlign w:val="center"/>
          </w:tcPr>
          <w:p w:rsidR="005C21A0" w:rsidRPr="001E6B34" w:rsidRDefault="005C21A0" w:rsidP="001C176E">
            <w:pPr>
              <w:rPr>
                <w:rFonts w:ascii="Century" w:eastAsia="ＭＳ 明朝" w:hAnsi="Century" w:cs="Times New Roman"/>
                <w:sz w:val="22"/>
              </w:rPr>
            </w:pPr>
            <w:r w:rsidRPr="001E6B34">
              <w:rPr>
                <w:rFonts w:ascii="Century" w:eastAsia="ＭＳ 明朝" w:hAnsi="Century" w:cs="Times New Roman" w:hint="eastAsia"/>
                <w:sz w:val="22"/>
              </w:rPr>
              <w:t>普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 w:rsidRPr="001E6B34">
              <w:rPr>
                <w:rFonts w:ascii="Century" w:eastAsia="ＭＳ 明朝" w:hAnsi="Century" w:cs="Times New Roman" w:hint="eastAsia"/>
                <w:sz w:val="22"/>
              </w:rPr>
              <w:t>通</w:t>
            </w:r>
          </w:p>
        </w:tc>
        <w:tc>
          <w:tcPr>
            <w:tcW w:w="1691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21A0" w:rsidRPr="001E6B34" w:rsidRDefault="005C21A0" w:rsidP="001C176E">
            <w:pPr>
              <w:tabs>
                <w:tab w:val="left" w:pos="3078"/>
              </w:tabs>
              <w:rPr>
                <w:rFonts w:ascii="Century" w:eastAsia="ＭＳ 明朝" w:hAnsi="Century" w:cs="Times New Roman"/>
                <w:sz w:val="22"/>
              </w:rPr>
            </w:pPr>
            <w:r w:rsidRPr="001E6B34">
              <w:rPr>
                <w:rFonts w:ascii="Century" w:eastAsia="ＭＳ 明朝" w:hAnsi="Century" w:cs="Times New Roman" w:hint="eastAsia"/>
                <w:sz w:val="22"/>
              </w:rPr>
              <w:t>口座番号</w:t>
            </w:r>
          </w:p>
        </w:tc>
        <w:tc>
          <w:tcPr>
            <w:tcW w:w="388" w:type="dxa"/>
            <w:gridSpan w:val="3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5C21A0" w:rsidRPr="00AC6749" w:rsidRDefault="005C21A0" w:rsidP="001C176E">
            <w:pPr>
              <w:ind w:left="1557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39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C21A0" w:rsidRPr="00AC6749" w:rsidRDefault="005C21A0" w:rsidP="001C176E">
            <w:pPr>
              <w:ind w:left="1557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C21A0" w:rsidRPr="00AC6749" w:rsidRDefault="005C21A0" w:rsidP="001C176E">
            <w:pPr>
              <w:ind w:left="1557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389" w:type="dxa"/>
            <w:gridSpan w:val="3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C21A0" w:rsidRPr="00AC6749" w:rsidRDefault="005C21A0" w:rsidP="001C176E">
            <w:pPr>
              <w:ind w:left="1557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388" w:type="dxa"/>
            <w:gridSpan w:val="3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C21A0" w:rsidRPr="00AC6749" w:rsidRDefault="005C21A0" w:rsidP="001C176E">
            <w:pPr>
              <w:ind w:left="1557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388" w:type="dxa"/>
            <w:gridSpan w:val="3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C21A0" w:rsidRPr="00AC6749" w:rsidRDefault="005C21A0" w:rsidP="001C176E">
            <w:pPr>
              <w:ind w:left="1557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0" w:rsidRPr="00AC6749" w:rsidRDefault="005C21A0" w:rsidP="001C176E">
            <w:pPr>
              <w:ind w:left="1557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5C21A0" w:rsidRPr="00161408" w:rsidTr="001C176E">
        <w:trPr>
          <w:trHeight w:val="753"/>
        </w:trPr>
        <w:tc>
          <w:tcPr>
            <w:tcW w:w="1914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5C21A0" w:rsidRPr="001E6B34" w:rsidRDefault="005C21A0" w:rsidP="001C176E">
            <w:pPr>
              <w:tabs>
                <w:tab w:val="left" w:pos="630"/>
              </w:tabs>
              <w:ind w:rightChars="-51" w:right="-107" w:firstLineChars="200" w:firstLine="440"/>
              <w:rPr>
                <w:rFonts w:ascii="Century" w:eastAsia="ＭＳ 明朝" w:hAnsi="Century" w:cs="Times New Roman"/>
                <w:sz w:val="22"/>
              </w:rPr>
            </w:pPr>
            <w:r w:rsidRPr="001E6B34">
              <w:rPr>
                <w:rFonts w:ascii="Century" w:eastAsia="ＭＳ 明朝" w:hAnsi="Century" w:cs="Times New Roman" w:hint="eastAsia"/>
                <w:sz w:val="22"/>
              </w:rPr>
              <w:t>口座名義</w:t>
            </w:r>
          </w:p>
          <w:p w:rsidR="005C21A0" w:rsidRPr="001E6B34" w:rsidRDefault="005C21A0" w:rsidP="001C176E">
            <w:pPr>
              <w:tabs>
                <w:tab w:val="left" w:pos="630"/>
              </w:tabs>
              <w:ind w:leftChars="-55" w:left="13" w:rightChars="-51" w:right="-107" w:hangingChars="58" w:hanging="128"/>
              <w:rPr>
                <w:rFonts w:ascii="Century" w:eastAsia="ＭＳ 明朝" w:hAnsi="Century" w:cs="Times New Roman"/>
                <w:sz w:val="22"/>
              </w:rPr>
            </w:pPr>
            <w:r w:rsidRPr="001E6B34">
              <w:rPr>
                <w:rFonts w:ascii="Century" w:eastAsia="ＭＳ 明朝" w:hAnsi="Century" w:cs="Times New Roman" w:hint="eastAsia"/>
                <w:sz w:val="22"/>
              </w:rPr>
              <w:t>（カナ）</w:t>
            </w:r>
          </w:p>
          <w:p w:rsidR="005C21A0" w:rsidRPr="001E6B34" w:rsidRDefault="005C21A0" w:rsidP="001C176E">
            <w:pPr>
              <w:tabs>
                <w:tab w:val="left" w:pos="630"/>
              </w:tabs>
              <w:ind w:leftChars="-55" w:left="1" w:rightChars="-51" w:right="-107" w:hangingChars="58" w:hanging="116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E6B34">
              <w:rPr>
                <w:rFonts w:asciiTheme="minorEastAsia" w:hAnsiTheme="minorEastAsia" w:cs="Times New Roman" w:hint="eastAsia"/>
                <w:sz w:val="20"/>
                <w:szCs w:val="20"/>
              </w:rPr>
              <w:t>30字以内</w:t>
            </w:r>
          </w:p>
        </w:tc>
        <w:tc>
          <w:tcPr>
            <w:tcW w:w="484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5C21A0" w:rsidRDefault="005C21A0" w:rsidP="001C176E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5C21A0" w:rsidRPr="00161408" w:rsidRDefault="005C21A0" w:rsidP="001C17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C21A0" w:rsidRPr="00161408" w:rsidRDefault="005C21A0" w:rsidP="001C17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C21A0" w:rsidRPr="00161408" w:rsidRDefault="005C21A0" w:rsidP="001C17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4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C21A0" w:rsidRPr="00161408" w:rsidRDefault="005C21A0" w:rsidP="001C17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2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C21A0" w:rsidRPr="00161408" w:rsidRDefault="005C21A0" w:rsidP="001C17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4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C21A0" w:rsidRPr="00161408" w:rsidRDefault="005C21A0" w:rsidP="001C17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4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C21A0" w:rsidRPr="00161408" w:rsidRDefault="005C21A0" w:rsidP="001C17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4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C21A0" w:rsidRPr="00161408" w:rsidRDefault="005C21A0" w:rsidP="001C17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4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C21A0" w:rsidRPr="00161408" w:rsidRDefault="005C21A0" w:rsidP="001C17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4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C21A0" w:rsidRPr="00161408" w:rsidRDefault="005C21A0" w:rsidP="001C17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4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C21A0" w:rsidRPr="00161408" w:rsidRDefault="005C21A0" w:rsidP="001C17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4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C21A0" w:rsidRPr="00161408" w:rsidRDefault="005C21A0" w:rsidP="001C17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4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C21A0" w:rsidRPr="00161408" w:rsidRDefault="005C21A0" w:rsidP="001C17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4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C21A0" w:rsidRPr="00161408" w:rsidRDefault="005C21A0" w:rsidP="001C17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4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C21A0" w:rsidRPr="00161408" w:rsidRDefault="005C21A0" w:rsidP="001C17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90" w:type="dxa"/>
            <w:gridSpan w:val="3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C21A0" w:rsidRPr="00161408" w:rsidRDefault="005C21A0" w:rsidP="001C17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C21A0" w:rsidRPr="00161408" w:rsidTr="001C176E">
        <w:trPr>
          <w:trHeight w:val="694"/>
        </w:trPr>
        <w:tc>
          <w:tcPr>
            <w:tcW w:w="1914" w:type="dxa"/>
            <w:gridSpan w:val="4"/>
            <w:vMerge/>
            <w:tcBorders>
              <w:top w:val="nil"/>
            </w:tcBorders>
            <w:vAlign w:val="center"/>
          </w:tcPr>
          <w:p w:rsidR="005C21A0" w:rsidRPr="00161408" w:rsidRDefault="005C21A0" w:rsidP="001C17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5C21A0" w:rsidRDefault="005C21A0" w:rsidP="001C176E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5C21A0" w:rsidRPr="00161408" w:rsidRDefault="005C21A0" w:rsidP="001C17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5C21A0" w:rsidRPr="00161408" w:rsidRDefault="005C21A0" w:rsidP="001C17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5C21A0" w:rsidRPr="00161408" w:rsidRDefault="005C21A0" w:rsidP="001C17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5C21A0" w:rsidRPr="00161408" w:rsidRDefault="005C21A0" w:rsidP="001C17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2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5C21A0" w:rsidRPr="00161408" w:rsidRDefault="005C21A0" w:rsidP="001C17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5C21A0" w:rsidRPr="00161408" w:rsidRDefault="005C21A0" w:rsidP="001C17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4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5C21A0" w:rsidRPr="00161408" w:rsidRDefault="005C21A0" w:rsidP="001C17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5C21A0" w:rsidRPr="00161408" w:rsidRDefault="005C21A0" w:rsidP="001C17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5C21A0" w:rsidRPr="00161408" w:rsidRDefault="005C21A0" w:rsidP="001C17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5C21A0" w:rsidRPr="00161408" w:rsidRDefault="005C21A0" w:rsidP="001C17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4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5C21A0" w:rsidRPr="00161408" w:rsidRDefault="005C21A0" w:rsidP="001C17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4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5C21A0" w:rsidRPr="00161408" w:rsidRDefault="005C21A0" w:rsidP="001C17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4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5C21A0" w:rsidRPr="00161408" w:rsidRDefault="005C21A0" w:rsidP="001C17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4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5C21A0" w:rsidRPr="00161408" w:rsidRDefault="005C21A0" w:rsidP="001C17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4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5C21A0" w:rsidRPr="00161408" w:rsidRDefault="005C21A0" w:rsidP="001C17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90" w:type="dxa"/>
            <w:gridSpan w:val="3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5C21A0" w:rsidRPr="00161408" w:rsidRDefault="005C21A0" w:rsidP="001C17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582221" w:rsidRDefault="00582221" w:rsidP="00F51E77">
      <w:pPr>
        <w:widowControl/>
        <w:spacing w:beforeLines="50" w:before="145" w:afterLines="50" w:after="145"/>
        <w:jc w:val="left"/>
      </w:pPr>
    </w:p>
    <w:sectPr w:rsidR="00582221" w:rsidSect="002331E9">
      <w:headerReference w:type="default" r:id="rId8"/>
      <w:pgSz w:w="11906" w:h="16838" w:code="9"/>
      <w:pgMar w:top="851" w:right="1418" w:bottom="567" w:left="1560" w:header="567" w:footer="703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927" w:rsidRDefault="001F2927" w:rsidP="007B2A00">
      <w:r>
        <w:separator/>
      </w:r>
    </w:p>
  </w:endnote>
  <w:endnote w:type="continuationSeparator" w:id="0">
    <w:p w:rsidR="001F2927" w:rsidRDefault="001F2927" w:rsidP="007B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927" w:rsidRDefault="001F2927" w:rsidP="007B2A00">
      <w:r>
        <w:separator/>
      </w:r>
    </w:p>
  </w:footnote>
  <w:footnote w:type="continuationSeparator" w:id="0">
    <w:p w:rsidR="001F2927" w:rsidRDefault="001F2927" w:rsidP="007B2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386" w:rsidRPr="00D47386" w:rsidRDefault="00D47386" w:rsidP="00D47386">
    <w:pPr>
      <w:jc w:val="left"/>
      <w:rPr>
        <w:rFonts w:asciiTheme="majorEastAsia" w:eastAsiaTheme="majorEastAsia" w:hAnsiTheme="majorEastAsia"/>
        <w:sz w:val="22"/>
      </w:rPr>
    </w:pPr>
    <w:r w:rsidRPr="00275140">
      <w:rPr>
        <w:rFonts w:asciiTheme="majorEastAsia" w:eastAsiaTheme="majorEastAsia" w:hAnsiTheme="majorEastAsia" w:hint="eastAsia"/>
        <w:sz w:val="22"/>
      </w:rPr>
      <w:t>【</w:t>
    </w:r>
    <w:r w:rsidR="004800DA" w:rsidRPr="004800DA">
      <w:rPr>
        <w:rFonts w:asciiTheme="majorEastAsia" w:eastAsiaTheme="majorEastAsia" w:hAnsiTheme="majorEastAsia" w:hint="eastAsia"/>
        <w:sz w:val="22"/>
      </w:rPr>
      <w:t>様式</w:t>
    </w:r>
    <w:r w:rsidR="004800DA">
      <w:rPr>
        <w:rFonts w:asciiTheme="majorEastAsia" w:eastAsiaTheme="majorEastAsia" w:hAnsiTheme="majorEastAsia" w:hint="eastAsia"/>
        <w:sz w:val="22"/>
      </w:rPr>
      <w:t>8</w:t>
    </w:r>
    <w:r w:rsidRPr="00275140">
      <w:rPr>
        <w:rFonts w:asciiTheme="majorEastAsia" w:eastAsiaTheme="majorEastAsia" w:hAnsiTheme="majorEastAsia" w:hint="eastAsia"/>
        <w:sz w:val="22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0422C"/>
    <w:multiLevelType w:val="hybridMultilevel"/>
    <w:tmpl w:val="3F4CC030"/>
    <w:lvl w:ilvl="0" w:tplc="E5CC80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9F"/>
    <w:rsid w:val="00042104"/>
    <w:rsid w:val="00051535"/>
    <w:rsid w:val="00075DB4"/>
    <w:rsid w:val="000C0012"/>
    <w:rsid w:val="001014D1"/>
    <w:rsid w:val="00136707"/>
    <w:rsid w:val="00161408"/>
    <w:rsid w:val="001A4567"/>
    <w:rsid w:val="001B1EAA"/>
    <w:rsid w:val="001C176E"/>
    <w:rsid w:val="001E6B34"/>
    <w:rsid w:val="001F2927"/>
    <w:rsid w:val="0020659A"/>
    <w:rsid w:val="00211294"/>
    <w:rsid w:val="0022477E"/>
    <w:rsid w:val="002331E9"/>
    <w:rsid w:val="00257616"/>
    <w:rsid w:val="002779CF"/>
    <w:rsid w:val="00283FF5"/>
    <w:rsid w:val="002B3B98"/>
    <w:rsid w:val="002D21C9"/>
    <w:rsid w:val="002F1477"/>
    <w:rsid w:val="00306C41"/>
    <w:rsid w:val="00423BCA"/>
    <w:rsid w:val="00474280"/>
    <w:rsid w:val="004800DA"/>
    <w:rsid w:val="00484A31"/>
    <w:rsid w:val="005317AA"/>
    <w:rsid w:val="0056557F"/>
    <w:rsid w:val="00582221"/>
    <w:rsid w:val="00586F14"/>
    <w:rsid w:val="005C21A0"/>
    <w:rsid w:val="005D4F0C"/>
    <w:rsid w:val="006050F5"/>
    <w:rsid w:val="00635C9F"/>
    <w:rsid w:val="00656464"/>
    <w:rsid w:val="006B5A9F"/>
    <w:rsid w:val="006E3153"/>
    <w:rsid w:val="007079BF"/>
    <w:rsid w:val="007218ED"/>
    <w:rsid w:val="00740C71"/>
    <w:rsid w:val="007875F4"/>
    <w:rsid w:val="007943AC"/>
    <w:rsid w:val="007A334A"/>
    <w:rsid w:val="007B2A00"/>
    <w:rsid w:val="007C0525"/>
    <w:rsid w:val="007E47F1"/>
    <w:rsid w:val="00826F9A"/>
    <w:rsid w:val="00867F83"/>
    <w:rsid w:val="00875006"/>
    <w:rsid w:val="00897F1C"/>
    <w:rsid w:val="008A18E0"/>
    <w:rsid w:val="00902FD6"/>
    <w:rsid w:val="009120FA"/>
    <w:rsid w:val="00927FDC"/>
    <w:rsid w:val="0094079E"/>
    <w:rsid w:val="009427C9"/>
    <w:rsid w:val="00961C58"/>
    <w:rsid w:val="009B1CBB"/>
    <w:rsid w:val="009B509F"/>
    <w:rsid w:val="009B5726"/>
    <w:rsid w:val="009F251D"/>
    <w:rsid w:val="009F56EC"/>
    <w:rsid w:val="00A3414E"/>
    <w:rsid w:val="00A55501"/>
    <w:rsid w:val="00AC6749"/>
    <w:rsid w:val="00AD7D1D"/>
    <w:rsid w:val="00B53200"/>
    <w:rsid w:val="00B629C3"/>
    <w:rsid w:val="00B760A6"/>
    <w:rsid w:val="00B90655"/>
    <w:rsid w:val="00B95C0E"/>
    <w:rsid w:val="00B967D3"/>
    <w:rsid w:val="00BC22AE"/>
    <w:rsid w:val="00BE0718"/>
    <w:rsid w:val="00C1627E"/>
    <w:rsid w:val="00C22942"/>
    <w:rsid w:val="00C73FD2"/>
    <w:rsid w:val="00D47386"/>
    <w:rsid w:val="00DA45B6"/>
    <w:rsid w:val="00DB1D88"/>
    <w:rsid w:val="00DD7682"/>
    <w:rsid w:val="00E56126"/>
    <w:rsid w:val="00E74055"/>
    <w:rsid w:val="00E97C2B"/>
    <w:rsid w:val="00EB4F56"/>
    <w:rsid w:val="00EF71CA"/>
    <w:rsid w:val="00F03D00"/>
    <w:rsid w:val="00F107BA"/>
    <w:rsid w:val="00F44A37"/>
    <w:rsid w:val="00F51E77"/>
    <w:rsid w:val="00F824FC"/>
    <w:rsid w:val="00F8304E"/>
    <w:rsid w:val="00F95F43"/>
    <w:rsid w:val="00FD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98179487-D622-40B0-A446-2917670B8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B5A9F"/>
    <w:pPr>
      <w:jc w:val="center"/>
    </w:pPr>
  </w:style>
  <w:style w:type="character" w:customStyle="1" w:styleId="a4">
    <w:name w:val="記 (文字)"/>
    <w:basedOn w:val="a0"/>
    <w:link w:val="a3"/>
    <w:uiPriority w:val="99"/>
    <w:rsid w:val="006B5A9F"/>
  </w:style>
  <w:style w:type="paragraph" w:styleId="a5">
    <w:name w:val="Closing"/>
    <w:basedOn w:val="a"/>
    <w:link w:val="a6"/>
    <w:uiPriority w:val="99"/>
    <w:unhideWhenUsed/>
    <w:rsid w:val="006B5A9F"/>
    <w:pPr>
      <w:jc w:val="right"/>
    </w:pPr>
  </w:style>
  <w:style w:type="character" w:customStyle="1" w:styleId="a6">
    <w:name w:val="結語 (文字)"/>
    <w:basedOn w:val="a0"/>
    <w:link w:val="a5"/>
    <w:uiPriority w:val="99"/>
    <w:rsid w:val="006B5A9F"/>
  </w:style>
  <w:style w:type="table" w:styleId="a7">
    <w:name w:val="Table Grid"/>
    <w:basedOn w:val="a1"/>
    <w:uiPriority w:val="59"/>
    <w:rsid w:val="00101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35C9F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7B2A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B2A00"/>
  </w:style>
  <w:style w:type="paragraph" w:styleId="ab">
    <w:name w:val="footer"/>
    <w:basedOn w:val="a"/>
    <w:link w:val="ac"/>
    <w:uiPriority w:val="99"/>
    <w:unhideWhenUsed/>
    <w:rsid w:val="007B2A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B2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D189D-A090-4256-9E1B-C071C431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神澤 光</cp:lastModifiedBy>
  <cp:revision>20</cp:revision>
  <cp:lastPrinted>2019-04-26T08:14:00Z</cp:lastPrinted>
  <dcterms:created xsi:type="dcterms:W3CDTF">2021-04-07T05:28:00Z</dcterms:created>
  <dcterms:modified xsi:type="dcterms:W3CDTF">2022-03-29T05:18:00Z</dcterms:modified>
</cp:coreProperties>
</file>